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DD620" w14:textId="77777777" w:rsidR="006130A3" w:rsidRDefault="006130A3" w:rsidP="006130A3">
      <w:pPr>
        <w:spacing w:before="0"/>
        <w:ind w:left="176" w:firstLine="0"/>
        <w:rPr>
          <w:spacing w:val="-6"/>
          <w:sz w:val="24"/>
          <w:szCs w:val="24"/>
          <w:lang w:eastAsia="ru-RU"/>
        </w:rPr>
      </w:pPr>
      <w:bookmarkStart w:id="0" w:name="_GoBack"/>
      <w:bookmarkEnd w:id="0"/>
    </w:p>
    <w:p w14:paraId="4F47F65D" w14:textId="5DCE23D7" w:rsidR="00D06668" w:rsidRPr="00043D56" w:rsidRDefault="00E159BA" w:rsidP="00043D5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14:paraId="72ADAE48" w14:textId="2175BEAE" w:rsidR="00B42EBB" w:rsidRPr="00043D56" w:rsidRDefault="00B42EBB" w:rsidP="00043D56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3D56">
        <w:rPr>
          <w:rFonts w:ascii="Times New Roman" w:hAnsi="Times New Roman" w:cs="Times New Roman"/>
          <w:sz w:val="28"/>
          <w:szCs w:val="28"/>
        </w:rPr>
        <w:t>О проведении конкурса по отбору российских кредитных организаций для открытия счетов специализированной некоммерческой организацией, осуществляющей деятельность, направленную на обеспечение проведения капитального ремонта общего</w:t>
      </w:r>
      <w:r w:rsidR="00043D56">
        <w:rPr>
          <w:rFonts w:ascii="Times New Roman" w:hAnsi="Times New Roman" w:cs="Times New Roman"/>
          <w:sz w:val="28"/>
          <w:szCs w:val="28"/>
        </w:rPr>
        <w:t xml:space="preserve"> </w:t>
      </w:r>
      <w:r w:rsidRPr="00043D56">
        <w:rPr>
          <w:rFonts w:ascii="Times New Roman" w:hAnsi="Times New Roman" w:cs="Times New Roman"/>
          <w:sz w:val="28"/>
          <w:szCs w:val="28"/>
        </w:rPr>
        <w:t>имущества в многоквартирных домах</w:t>
      </w:r>
    </w:p>
    <w:p w14:paraId="4B0716CA" w14:textId="77777777" w:rsidR="00B42EBB" w:rsidRPr="00E2328C" w:rsidRDefault="00B42EBB" w:rsidP="00B42EBB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14:paraId="0CDCCAD2" w14:textId="13A85004" w:rsidR="00540697" w:rsidRPr="00E2328C" w:rsidRDefault="00540697" w:rsidP="00785FBD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E2328C">
        <w:rPr>
          <w:rFonts w:ascii="Times New Roman" w:hAnsi="Times New Roman"/>
          <w:bCs/>
          <w:sz w:val="28"/>
          <w:szCs w:val="28"/>
        </w:rPr>
        <w:tab/>
      </w:r>
      <w:r w:rsidR="0004005A" w:rsidRPr="00E2328C">
        <w:rPr>
          <w:rFonts w:ascii="Times New Roman" w:hAnsi="Times New Roman"/>
          <w:bCs/>
          <w:sz w:val="28"/>
          <w:szCs w:val="28"/>
        </w:rPr>
        <w:t xml:space="preserve">Некоммерческая организация "Региональный фонд капитального ремонта многоквартирных домов" </w:t>
      </w:r>
      <w:r w:rsidR="000304E0" w:rsidRPr="00E2328C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2F4D5A" w:rsidRPr="00E2328C">
        <w:rPr>
          <w:rFonts w:ascii="Times New Roman" w:hAnsi="Times New Roman"/>
          <w:bCs/>
          <w:sz w:val="28"/>
          <w:szCs w:val="28"/>
        </w:rPr>
        <w:t>Региональный оператор</w:t>
      </w:r>
      <w:r w:rsidR="0004005A" w:rsidRPr="00E2328C">
        <w:rPr>
          <w:rFonts w:ascii="Times New Roman" w:hAnsi="Times New Roman"/>
          <w:bCs/>
          <w:sz w:val="28"/>
          <w:szCs w:val="28"/>
        </w:rPr>
        <w:t>, Заказчик</w:t>
      </w:r>
      <w:r w:rsidR="000304E0" w:rsidRPr="00E2328C">
        <w:rPr>
          <w:rFonts w:ascii="Times New Roman" w:hAnsi="Times New Roman"/>
          <w:bCs/>
          <w:sz w:val="28"/>
          <w:szCs w:val="28"/>
        </w:rPr>
        <w:t>)</w:t>
      </w:r>
      <w:r w:rsidR="0080085D" w:rsidRPr="00E2328C">
        <w:rPr>
          <w:rFonts w:ascii="Times New Roman" w:hAnsi="Times New Roman"/>
          <w:bCs/>
          <w:sz w:val="28"/>
          <w:szCs w:val="28"/>
        </w:rPr>
        <w:t xml:space="preserve"> </w:t>
      </w:r>
      <w:r w:rsidRPr="00E2328C">
        <w:rPr>
          <w:rFonts w:ascii="Times New Roman" w:hAnsi="Times New Roman"/>
          <w:bCs/>
          <w:sz w:val="28"/>
          <w:szCs w:val="28"/>
        </w:rPr>
        <w:t xml:space="preserve">объявляет конкурс </w:t>
      </w:r>
      <w:r w:rsidRPr="00E2328C">
        <w:rPr>
          <w:rFonts w:ascii="Times New Roman" w:hAnsi="Times New Roman"/>
          <w:sz w:val="28"/>
          <w:szCs w:val="28"/>
        </w:rPr>
        <w:t>по отбору Российской кредитной организации для открытия и ведения счета для аккумулирования взносов</w:t>
      </w:r>
      <w:r w:rsidRPr="00E2328C">
        <w:rPr>
          <w:rFonts w:ascii="Times New Roman" w:hAnsi="Times New Roman"/>
          <w:bCs/>
          <w:sz w:val="28"/>
          <w:szCs w:val="28"/>
        </w:rPr>
        <w:t xml:space="preserve"> на капитальный ремонт, уплачиваемых собственниками помещений в многоквартирных домах, расположенных на территории Омской области, в отношении которых фонды капитального ремонта формируются на счете специализированной некоммерческой организаци</w:t>
      </w:r>
      <w:r w:rsidR="006D370B">
        <w:rPr>
          <w:rFonts w:ascii="Times New Roman" w:hAnsi="Times New Roman"/>
          <w:bCs/>
          <w:sz w:val="28"/>
          <w:szCs w:val="28"/>
        </w:rPr>
        <w:t>и</w:t>
      </w:r>
      <w:r w:rsidRPr="00E2328C">
        <w:rPr>
          <w:rFonts w:ascii="Times New Roman" w:hAnsi="Times New Roman"/>
          <w:bCs/>
          <w:sz w:val="28"/>
          <w:szCs w:val="28"/>
        </w:rPr>
        <w:t>, осуществляющей деятельность, направленную на обеспечение проведения капитального ремонта общего имущества в многоквартирных домах.</w:t>
      </w:r>
    </w:p>
    <w:p w14:paraId="42122C2E" w14:textId="48C53D49" w:rsidR="00F56F66" w:rsidRPr="00E2328C" w:rsidRDefault="00540697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hAnsi="Times New Roman"/>
          <w:bCs/>
          <w:sz w:val="28"/>
          <w:szCs w:val="28"/>
        </w:rPr>
        <w:tab/>
      </w:r>
      <w:r w:rsidR="00F1386D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</w:t>
      </w:r>
      <w:r w:rsidR="00F56F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ое наименование, адрес места нахождения, адрес электронной почты и номер телефона регионального оператора</w:t>
      </w:r>
      <w:r w:rsidR="00F1386D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217A90" w14:textId="77777777" w:rsidR="00F56F66" w:rsidRPr="00E2328C" w:rsidRDefault="00F56F66" w:rsidP="00785FBD">
      <w:pPr>
        <w:tabs>
          <w:tab w:val="left" w:pos="426"/>
        </w:tabs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некоммерческая организация "Региональный фонд капитального ремонта многоквартирных домов";</w:t>
      </w:r>
    </w:p>
    <w:p w14:paraId="19D8C6AD" w14:textId="51CCE99E" w:rsidR="0004005A" w:rsidRPr="00E2328C" w:rsidRDefault="00F56F66" w:rsidP="00785FBD">
      <w:pPr>
        <w:tabs>
          <w:tab w:val="left" w:pos="426"/>
        </w:tabs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04005A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40</w:t>
      </w:r>
      <w:r w:rsidR="00671A2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04005A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Омск, ул. Краснофлотская, д. 24</w:t>
      </w:r>
      <w:r w:rsidR="00F1386D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1A62B" w14:textId="3D2B32E8" w:rsidR="00A1499B" w:rsidRPr="00E2328C" w:rsidRDefault="00F56F66" w:rsidP="00785FB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 </w:t>
      </w:r>
      <w:r w:rsidR="00A1499B" w:rsidRPr="00E232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-mail: </w:t>
      </w:r>
      <w:hyperlink r:id="rId8" w:history="1">
        <w:r w:rsidR="0004005A" w:rsidRPr="00E2328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apremontomsk@mail.ru</w:t>
        </w:r>
      </w:hyperlink>
      <w:r w:rsidR="00F1386D" w:rsidRPr="00E232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CA0957E" w14:textId="171D1706" w:rsidR="00A1499B" w:rsidRPr="00E2328C" w:rsidRDefault="00F1386D" w:rsidP="00785FB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8</w:t>
      </w:r>
      <w:r w:rsidR="0004005A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7E5E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4005A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2</w:t>
      </w:r>
      <w:r w:rsidR="00D17E5E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005A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9-834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DACC2F" w14:textId="1CF7EBBB" w:rsidR="00F1386D" w:rsidRPr="00E2328C" w:rsidRDefault="00F1386D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Условия договора банковского счета:</w:t>
      </w:r>
    </w:p>
    <w:p w14:paraId="375D9A5E" w14:textId="72AF7819" w:rsidR="00F1386D" w:rsidRPr="00E2328C" w:rsidRDefault="00F1386D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;</w:t>
      </w:r>
    </w:p>
    <w:p w14:paraId="2101F70D" w14:textId="5A247250" w:rsidR="00F1386D" w:rsidRPr="00E2328C" w:rsidRDefault="00F1386D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) отсутствие платы за проведение безналичных операций (в том числе на счета другой кредитной организации) по счетам;</w:t>
      </w:r>
    </w:p>
    <w:p w14:paraId="2CEB4E38" w14:textId="5A9996C9" w:rsidR="00F1386D" w:rsidRPr="00E2328C" w:rsidRDefault="00F1386D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)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;</w:t>
      </w:r>
    </w:p>
    <w:p w14:paraId="2ECDBC77" w14:textId="756B3639" w:rsidR="00F91266" w:rsidRPr="00E2328C" w:rsidRDefault="00F91266" w:rsidP="00785F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) </w:t>
      </w:r>
      <w:r w:rsidR="003C317C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D206E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</w:t>
      </w:r>
      <w:r w:rsidR="00F72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206E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, в том числе при исполнение функций агента валютного контроля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F343F1" w14:textId="29B4547F" w:rsidR="00F91266" w:rsidRPr="00E2328C" w:rsidRDefault="00BD206E" w:rsidP="00055389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</w:t>
      </w:r>
      <w:r w:rsidR="00055389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055389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ия счетов и </w:t>
      </w:r>
      <w:r w:rsidR="00055389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ных предложениях</w:t>
      </w:r>
      <w:r w:rsidR="00055389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61A642E" w14:textId="58C0B34F" w:rsidR="00055389" w:rsidRPr="00E2328C" w:rsidRDefault="00055389" w:rsidP="00055389">
      <w:pPr>
        <w:tabs>
          <w:tab w:val="left" w:pos="708"/>
        </w:tabs>
        <w:spacing w:before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ля открытия счета Региональный оператор предоставляет в Банк заявление и необходимые документы в соответствии с законодательством Российской Федерации, нормативными актами Центрального банка Российской Федерации; </w:t>
      </w:r>
    </w:p>
    <w:p w14:paraId="3D81FC99" w14:textId="5A6F910A" w:rsidR="00055389" w:rsidRPr="00E2328C" w:rsidRDefault="00055389" w:rsidP="00055389">
      <w:pPr>
        <w:tabs>
          <w:tab w:val="left" w:pos="708"/>
        </w:tabs>
        <w:spacing w:before="0"/>
        <w:ind w:firstLine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сле заключения Договора, Банк открывает Региональному оператору </w:t>
      </w:r>
      <w:r w:rsidR="00073F45"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</w:t>
      </w:r>
      <w:r w:rsidR="00AC0721"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2E4BB6E6" w14:textId="5D178F70" w:rsidR="00055389" w:rsidRPr="00E2328C" w:rsidRDefault="00055389" w:rsidP="00055389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E2328C">
        <w:rPr>
          <w:rFonts w:ascii="Times New Roman" w:hAnsi="Times New Roman"/>
          <w:bCs/>
          <w:iCs/>
          <w:sz w:val="28"/>
          <w:szCs w:val="28"/>
        </w:rPr>
        <w:t>в день открытия</w:t>
      </w:r>
      <w:r w:rsidRPr="00E2328C">
        <w:rPr>
          <w:rFonts w:ascii="Times New Roman" w:hAnsi="Times New Roman"/>
          <w:sz w:val="28"/>
          <w:szCs w:val="28"/>
        </w:rPr>
        <w:t xml:space="preserve"> </w:t>
      </w:r>
      <w:r w:rsidRPr="00E232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ета Банк предоставляет Региональному оператору</w:t>
      </w:r>
      <w:r w:rsidRPr="00E2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уведомление, подтверждающее факт открытия счета.</w:t>
      </w:r>
    </w:p>
    <w:p w14:paraId="1982403B" w14:textId="745FE893" w:rsidR="00F91266" w:rsidRPr="00E2328C" w:rsidRDefault="00BD206E" w:rsidP="00785FBD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оставление Региональному оператору права в одностороннем порядке расторгнуть договор банковского счета в следующих случаях:</w:t>
      </w:r>
    </w:p>
    <w:p w14:paraId="34E6DC72" w14:textId="5DE52895" w:rsidR="00F91266" w:rsidRPr="00E2328C" w:rsidRDefault="00F91266" w:rsidP="00785FBD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17A3C00F" w14:textId="71B21529" w:rsidR="00F91266" w:rsidRPr="00E2328C" w:rsidRDefault="00785FBD" w:rsidP="00785FBD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е Центральным банком Российской Федерации к российской кредитной организации мер, предусмотренных </w:t>
      </w:r>
      <w:hyperlink r:id="rId9" w:history="1">
        <w:r w:rsidR="00F91266" w:rsidRPr="00E232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ми 3</w:t>
        </w:r>
      </w:hyperlink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0" w:history="1">
        <w:r w:rsidR="00F91266" w:rsidRPr="00E232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 части второй статьи 74</w:t>
        </w:r>
      </w:hyperlink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нтральном банке Российской Федерации (Банке России)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0BAD3C" w14:textId="31E1FE50" w:rsidR="00F91266" w:rsidRPr="00E2328C" w:rsidRDefault="00785FBD" w:rsidP="00785FBD">
      <w:pPr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после заключения договора банковского счета несоответствия российской кредитной организации требованиям, предусмотренным </w:t>
      </w:r>
      <w:hyperlink r:id="rId11" w:history="1">
        <w:r w:rsidR="00F91266" w:rsidRPr="00E232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</w:t>
        </w:r>
      </w:hyperlink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Правительства Российской Федерации от 23.05.2016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54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65089244" w14:textId="532DF24C" w:rsidR="00F91266" w:rsidRPr="00E2328C" w:rsidRDefault="00785FBD" w:rsidP="00785FBD">
      <w:pPr>
        <w:autoSpaceDE w:val="0"/>
        <w:autoSpaceDN w:val="0"/>
        <w:adjustRightInd w:val="0"/>
        <w:spacing w:before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1266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0A51CF75" w14:textId="534BFF8F" w:rsidR="00EC7DE8" w:rsidRPr="00E2328C" w:rsidRDefault="00EC7DE8" w:rsidP="00070E9B">
      <w:pPr>
        <w:tabs>
          <w:tab w:val="left" w:pos="567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E2328C">
        <w:rPr>
          <w:rFonts w:ascii="Times New Roman" w:hAnsi="Times New Roman"/>
          <w:bCs/>
          <w:sz w:val="28"/>
          <w:szCs w:val="28"/>
        </w:rPr>
        <w:tab/>
        <w:t xml:space="preserve">3. Заявки на участие в конкурсе подаются по адресу: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4099 г. Омск, 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раснофлотская, д. 24</w:t>
      </w:r>
      <w:r w:rsidRPr="00E2328C">
        <w:rPr>
          <w:rFonts w:ascii="Times New Roman" w:hAnsi="Times New Roman"/>
          <w:bCs/>
          <w:sz w:val="28"/>
          <w:szCs w:val="28"/>
        </w:rPr>
        <w:t>, кабинет 319.</w:t>
      </w:r>
    </w:p>
    <w:p w14:paraId="4331116B" w14:textId="1D315A0C" w:rsidR="00EC7DE8" w:rsidRPr="00E2328C" w:rsidRDefault="00EC7DE8" w:rsidP="00070E9B">
      <w:pPr>
        <w:pStyle w:val="afd"/>
        <w:spacing w:before="0"/>
        <w:ind w:left="0" w:firstLine="567"/>
        <w:rPr>
          <w:rFonts w:ascii="Times New Roman" w:hAnsi="Times New Roman"/>
          <w:bCs/>
          <w:sz w:val="28"/>
          <w:szCs w:val="28"/>
        </w:rPr>
      </w:pPr>
      <w:r w:rsidRPr="00E2328C">
        <w:rPr>
          <w:rFonts w:ascii="Times New Roman" w:hAnsi="Times New Roman"/>
          <w:bCs/>
          <w:sz w:val="28"/>
          <w:szCs w:val="28"/>
        </w:rPr>
        <w:t>Дата и время начала приема заявок «</w:t>
      </w:r>
      <w:r w:rsidR="00D11B02">
        <w:rPr>
          <w:rFonts w:ascii="Times New Roman" w:hAnsi="Times New Roman"/>
          <w:bCs/>
          <w:sz w:val="28"/>
          <w:szCs w:val="28"/>
        </w:rPr>
        <w:t>10</w:t>
      </w:r>
      <w:r w:rsidRPr="00E2328C">
        <w:rPr>
          <w:rFonts w:ascii="Times New Roman" w:hAnsi="Times New Roman"/>
          <w:bCs/>
          <w:sz w:val="28"/>
          <w:szCs w:val="28"/>
        </w:rPr>
        <w:t xml:space="preserve">» </w:t>
      </w:r>
      <w:r w:rsidR="00D11B02">
        <w:rPr>
          <w:rFonts w:ascii="Times New Roman" w:hAnsi="Times New Roman"/>
          <w:bCs/>
          <w:sz w:val="28"/>
          <w:szCs w:val="28"/>
        </w:rPr>
        <w:t>августа</w:t>
      </w:r>
      <w:r w:rsidRPr="00E2328C">
        <w:rPr>
          <w:rFonts w:ascii="Times New Roman" w:hAnsi="Times New Roman"/>
          <w:bCs/>
          <w:sz w:val="28"/>
          <w:szCs w:val="28"/>
        </w:rPr>
        <w:t xml:space="preserve"> 2018 года «08» часов </w:t>
      </w:r>
      <w:r w:rsidR="00E2328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E2328C">
        <w:rPr>
          <w:rFonts w:ascii="Times New Roman" w:hAnsi="Times New Roman"/>
          <w:bCs/>
          <w:sz w:val="28"/>
          <w:szCs w:val="28"/>
        </w:rPr>
        <w:t>«30» минут (время Омское). </w:t>
      </w:r>
    </w:p>
    <w:p w14:paraId="7B19AB17" w14:textId="02EED830" w:rsidR="00EC7DE8" w:rsidRPr="00E2328C" w:rsidRDefault="00EC7DE8" w:rsidP="00070E9B">
      <w:pPr>
        <w:pStyle w:val="afd"/>
        <w:spacing w:before="0"/>
        <w:ind w:left="0" w:firstLine="567"/>
        <w:rPr>
          <w:rFonts w:ascii="Times New Roman" w:hAnsi="Times New Roman"/>
          <w:bCs/>
          <w:sz w:val="28"/>
          <w:szCs w:val="28"/>
        </w:rPr>
      </w:pPr>
      <w:r w:rsidRPr="00E2328C">
        <w:rPr>
          <w:rFonts w:ascii="Times New Roman" w:hAnsi="Times New Roman"/>
          <w:bCs/>
          <w:sz w:val="28"/>
          <w:szCs w:val="28"/>
        </w:rPr>
        <w:t>Дата и время окончания приема заявок «</w:t>
      </w:r>
      <w:r w:rsidR="00D11B02">
        <w:rPr>
          <w:rFonts w:ascii="Times New Roman" w:hAnsi="Times New Roman"/>
          <w:bCs/>
          <w:sz w:val="28"/>
          <w:szCs w:val="28"/>
        </w:rPr>
        <w:t>17</w:t>
      </w:r>
      <w:r w:rsidRPr="00E2328C">
        <w:rPr>
          <w:rFonts w:ascii="Times New Roman" w:hAnsi="Times New Roman"/>
          <w:bCs/>
          <w:sz w:val="28"/>
          <w:szCs w:val="28"/>
        </w:rPr>
        <w:t xml:space="preserve">» </w:t>
      </w:r>
      <w:r w:rsidR="00D11B02">
        <w:rPr>
          <w:rFonts w:ascii="Times New Roman" w:hAnsi="Times New Roman"/>
          <w:bCs/>
          <w:sz w:val="28"/>
          <w:szCs w:val="28"/>
        </w:rPr>
        <w:t>сентября</w:t>
      </w:r>
      <w:r w:rsidRPr="00E2328C">
        <w:rPr>
          <w:rFonts w:ascii="Times New Roman" w:hAnsi="Times New Roman"/>
          <w:bCs/>
          <w:sz w:val="28"/>
          <w:szCs w:val="28"/>
        </w:rPr>
        <w:t xml:space="preserve"> 2018 года «1</w:t>
      </w:r>
      <w:r w:rsidR="00D11B02">
        <w:rPr>
          <w:rFonts w:ascii="Times New Roman" w:hAnsi="Times New Roman"/>
          <w:bCs/>
          <w:sz w:val="28"/>
          <w:szCs w:val="28"/>
        </w:rPr>
        <w:t>3</w:t>
      </w:r>
      <w:r w:rsidRPr="00E2328C">
        <w:rPr>
          <w:rFonts w:ascii="Times New Roman" w:hAnsi="Times New Roman"/>
          <w:bCs/>
          <w:sz w:val="28"/>
          <w:szCs w:val="28"/>
        </w:rPr>
        <w:t xml:space="preserve">» часов </w:t>
      </w:r>
      <w:r w:rsidR="00E2328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E2328C">
        <w:rPr>
          <w:rFonts w:ascii="Times New Roman" w:hAnsi="Times New Roman"/>
          <w:bCs/>
          <w:sz w:val="28"/>
          <w:szCs w:val="28"/>
        </w:rPr>
        <w:t>«</w:t>
      </w:r>
      <w:r w:rsidR="00D11B02">
        <w:rPr>
          <w:rFonts w:ascii="Times New Roman" w:hAnsi="Times New Roman"/>
          <w:bCs/>
          <w:sz w:val="28"/>
          <w:szCs w:val="28"/>
        </w:rPr>
        <w:t>0</w:t>
      </w:r>
      <w:r w:rsidRPr="00E2328C">
        <w:rPr>
          <w:rFonts w:ascii="Times New Roman" w:hAnsi="Times New Roman"/>
          <w:bCs/>
          <w:sz w:val="28"/>
          <w:szCs w:val="28"/>
        </w:rPr>
        <w:t>0» минут (время Омское). </w:t>
      </w:r>
    </w:p>
    <w:p w14:paraId="60A0A6FD" w14:textId="77FCA7D9" w:rsidR="00EC7DE8" w:rsidRPr="00E2328C" w:rsidRDefault="00070E9B" w:rsidP="00070E9B">
      <w:pPr>
        <w:spacing w:before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ате, 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и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есте 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рытия конвертов с заявками на участие в конкурсе: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11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11B02" w:rsidRPr="00D11B02">
        <w:rPr>
          <w:rFonts w:ascii="Times New Roman" w:hAnsi="Times New Roman"/>
          <w:bCs/>
          <w:sz w:val="28"/>
          <w:szCs w:val="28"/>
        </w:rPr>
        <w:t xml:space="preserve"> </w:t>
      </w:r>
      <w:r w:rsidR="00D11B02">
        <w:rPr>
          <w:rFonts w:ascii="Times New Roman" w:hAnsi="Times New Roman"/>
          <w:bCs/>
          <w:sz w:val="28"/>
          <w:szCs w:val="28"/>
        </w:rPr>
        <w:t>сентября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 в «</w:t>
      </w:r>
      <w:r w:rsidR="00D11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часов «00» минут (время О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ское), 644099 г. Омск, ул. Краснофлотская, д. 24, кабинет 320</w:t>
      </w:r>
      <w:r w:rsidR="00EC7DE8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</w:t>
      </w:r>
    </w:p>
    <w:p w14:paraId="639A2D81" w14:textId="0D1F7CF0" w:rsidR="00EC7DE8" w:rsidRPr="00E2328C" w:rsidRDefault="00EA56AE" w:rsidP="00070E9B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ате, времени и месте </w:t>
      </w:r>
      <w:r w:rsidRPr="00E2328C">
        <w:rPr>
          <w:rFonts w:ascii="Times New Roman" w:hAnsi="Times New Roman" w:cs="Times New Roman"/>
          <w:sz w:val="28"/>
          <w:szCs w:val="28"/>
        </w:rPr>
        <w:t xml:space="preserve">рассмотрения заявок: 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56D9">
        <w:rPr>
          <w:rFonts w:ascii="Times New Roman" w:hAnsi="Times New Roman"/>
          <w:bCs/>
          <w:sz w:val="28"/>
          <w:szCs w:val="28"/>
        </w:rPr>
        <w:t>18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856D9">
        <w:rPr>
          <w:rFonts w:ascii="Times New Roman" w:hAnsi="Times New Roman"/>
          <w:bCs/>
          <w:sz w:val="28"/>
          <w:szCs w:val="28"/>
        </w:rPr>
        <w:t>сентября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 «</w:t>
      </w:r>
      <w:r w:rsidR="00F8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часов «</w:t>
      </w:r>
      <w:r w:rsidR="00F8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инут (время </w:t>
      </w:r>
      <w:r w:rsidR="00070E9B" w:rsidRPr="00E2328C">
        <w:rPr>
          <w:rFonts w:ascii="Times New Roman" w:hAnsi="Times New Roman"/>
          <w:bCs/>
          <w:sz w:val="28"/>
          <w:szCs w:val="28"/>
        </w:rPr>
        <w:t xml:space="preserve">Омское), 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4099 г. Омск, 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070E9B"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раснофлотская, д. 24, кабинет 320.</w:t>
      </w:r>
    </w:p>
    <w:p w14:paraId="2FC1A7BC" w14:textId="4FEEA6ED" w:rsidR="00070E9B" w:rsidRPr="00E2328C" w:rsidRDefault="00070E9B" w:rsidP="00070E9B">
      <w:pPr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</w:t>
      </w:r>
      <w:r w:rsidRPr="00E2328C">
        <w:rPr>
          <w:rFonts w:ascii="Times New Roman" w:hAnsi="Times New Roman" w:cs="Times New Roman"/>
          <w:sz w:val="28"/>
          <w:szCs w:val="28"/>
        </w:rPr>
        <w:t xml:space="preserve">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е, времени и месте </w:t>
      </w:r>
      <w:r w:rsidRPr="00E2328C">
        <w:rPr>
          <w:rFonts w:ascii="Times New Roman" w:hAnsi="Times New Roman" w:cs="Times New Roman"/>
          <w:sz w:val="28"/>
          <w:szCs w:val="28"/>
        </w:rPr>
        <w:t xml:space="preserve">проведении конкурса: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56D9">
        <w:rPr>
          <w:rFonts w:ascii="Times New Roman" w:hAnsi="Times New Roman"/>
          <w:bCs/>
          <w:sz w:val="28"/>
          <w:szCs w:val="28"/>
        </w:rPr>
        <w:t>19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856D9">
        <w:rPr>
          <w:rFonts w:ascii="Times New Roman" w:hAnsi="Times New Roman"/>
          <w:bCs/>
          <w:sz w:val="28"/>
          <w:szCs w:val="28"/>
        </w:rPr>
        <w:t>сентября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а «</w:t>
      </w:r>
      <w:r w:rsidR="00F8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часов «</w:t>
      </w:r>
      <w:r w:rsidR="00F85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инут (время </w:t>
      </w:r>
      <w:r w:rsidRPr="00E2328C">
        <w:rPr>
          <w:rFonts w:ascii="Times New Roman" w:hAnsi="Times New Roman"/>
          <w:bCs/>
          <w:sz w:val="28"/>
          <w:szCs w:val="28"/>
        </w:rPr>
        <w:t xml:space="preserve">Омское),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4099 г. Омск, </w:t>
      </w:r>
      <w:r w:rsid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раснофлотская, д. 24, кабинет 320.</w:t>
      </w:r>
    </w:p>
    <w:p w14:paraId="35743C03" w14:textId="630D817A" w:rsidR="00070E9B" w:rsidRPr="00E2328C" w:rsidRDefault="00070E9B" w:rsidP="00070E9B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E2328C">
        <w:rPr>
          <w:rFonts w:ascii="Times New Roman" w:hAnsi="Times New Roman" w:cs="Times New Roman"/>
          <w:sz w:val="28"/>
          <w:szCs w:val="28"/>
        </w:rPr>
        <w:t>Перечень документов, представляемых в составе заявки</w:t>
      </w:r>
      <w:r w:rsidR="00D8790D" w:rsidRPr="00E2328C">
        <w:rPr>
          <w:rFonts w:ascii="Times New Roman" w:hAnsi="Times New Roman" w:cs="Times New Roman"/>
          <w:sz w:val="28"/>
          <w:szCs w:val="28"/>
        </w:rPr>
        <w:t>:</w:t>
      </w:r>
    </w:p>
    <w:p w14:paraId="1A45A900" w14:textId="66AAD612" w:rsidR="00DC7F0A" w:rsidRPr="00E2328C" w:rsidRDefault="00DC7F0A" w:rsidP="00667C3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 xml:space="preserve">- конкурсная заявка (приложение № 2 документации конкурса по отбору российской кредитной организации для открытия счета регионального оператора «Рекомендуемая форма конкурсной заявки на участие в открытом конкурсе по отбору российских кредитных организаций для открытия региональному оператору </w:t>
      </w:r>
      <w:r w:rsidR="00073F45" w:rsidRPr="00E2328C">
        <w:rPr>
          <w:rFonts w:ascii="Times New Roman" w:hAnsi="Times New Roman" w:cs="Times New Roman"/>
          <w:sz w:val="28"/>
          <w:szCs w:val="28"/>
        </w:rPr>
        <w:t>О</w:t>
      </w:r>
      <w:r w:rsidRPr="00E2328C">
        <w:rPr>
          <w:rFonts w:ascii="Times New Roman" w:hAnsi="Times New Roman" w:cs="Times New Roman"/>
          <w:sz w:val="28"/>
          <w:szCs w:val="28"/>
        </w:rPr>
        <w:t>мской области счета в целях формирования фондов капитального ремонта»)</w:t>
      </w:r>
      <w:r w:rsidR="00667C3E" w:rsidRPr="00E2328C">
        <w:rPr>
          <w:rFonts w:ascii="Times New Roman" w:hAnsi="Times New Roman" w:cs="Times New Roman"/>
          <w:sz w:val="28"/>
          <w:szCs w:val="28"/>
        </w:rPr>
        <w:t>;</w:t>
      </w:r>
    </w:p>
    <w:p w14:paraId="7666FA38" w14:textId="7A8202E6" w:rsidR="00DC7F0A" w:rsidRPr="00E2328C" w:rsidRDefault="00E2328C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C7F0A" w:rsidRPr="00E2328C">
        <w:rPr>
          <w:rFonts w:ascii="Times New Roman" w:hAnsi="Times New Roman" w:cs="Times New Roman"/>
          <w:sz w:val="28"/>
          <w:szCs w:val="28"/>
        </w:rPr>
        <w:t xml:space="preserve">опись документов (приложение № </w:t>
      </w:r>
      <w:r w:rsidR="00667C3E" w:rsidRPr="00E2328C">
        <w:rPr>
          <w:rFonts w:ascii="Times New Roman" w:hAnsi="Times New Roman" w:cs="Times New Roman"/>
          <w:sz w:val="28"/>
          <w:szCs w:val="28"/>
        </w:rPr>
        <w:t>3</w:t>
      </w:r>
      <w:r w:rsidR="00DC7F0A" w:rsidRPr="00E2328C">
        <w:rPr>
          <w:rFonts w:ascii="Times New Roman" w:hAnsi="Times New Roman" w:cs="Times New Roman"/>
          <w:sz w:val="28"/>
          <w:szCs w:val="28"/>
        </w:rPr>
        <w:t xml:space="preserve"> документации конкурса по отбору российской кредитной организации для открытия счета регионального оператора);</w:t>
      </w:r>
    </w:p>
    <w:p w14:paraId="3C17AD6D" w14:textId="3D81B87D" w:rsidR="00DC7F0A" w:rsidRPr="00E2328C" w:rsidRDefault="00E2328C" w:rsidP="003C317C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7F0A" w:rsidRPr="00E2328C">
        <w:rPr>
          <w:rFonts w:ascii="Times New Roman" w:hAnsi="Times New Roman" w:cs="Times New Roman"/>
          <w:sz w:val="28"/>
          <w:szCs w:val="28"/>
        </w:rPr>
        <w:t xml:space="preserve">дополнительные сведения об участнике конкурса (приложение № </w:t>
      </w:r>
      <w:r w:rsidR="00667C3E" w:rsidRPr="00E2328C">
        <w:rPr>
          <w:rFonts w:ascii="Times New Roman" w:hAnsi="Times New Roman" w:cs="Times New Roman"/>
          <w:sz w:val="28"/>
          <w:szCs w:val="28"/>
        </w:rPr>
        <w:t>4</w:t>
      </w:r>
      <w:r w:rsidR="00DC7F0A" w:rsidRPr="00E2328C">
        <w:rPr>
          <w:rFonts w:ascii="Times New Roman" w:hAnsi="Times New Roman" w:cs="Times New Roman"/>
          <w:sz w:val="28"/>
          <w:szCs w:val="28"/>
        </w:rPr>
        <w:t xml:space="preserve"> документации конкурса по отбору российской кредитной организации для открытия счета регионального оператора);</w:t>
      </w:r>
    </w:p>
    <w:p w14:paraId="79ED6F4F" w14:textId="6D8E5771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- копии учредительных документов</w:t>
      </w:r>
      <w:r w:rsidR="00667C3E" w:rsidRPr="00E2328C">
        <w:rPr>
          <w:rFonts w:ascii="Times New Roman" w:hAnsi="Times New Roman" w:cs="Times New Roman"/>
          <w:sz w:val="28"/>
          <w:szCs w:val="28"/>
        </w:rPr>
        <w:t>;</w:t>
      </w:r>
    </w:p>
    <w:p w14:paraId="24D4227C" w14:textId="681D8C00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- копия лицензии на осуществление деятельности</w:t>
      </w:r>
      <w:r w:rsidR="00667C3E" w:rsidRPr="00E2328C">
        <w:rPr>
          <w:rFonts w:ascii="Times New Roman" w:hAnsi="Times New Roman" w:cs="Times New Roman"/>
          <w:sz w:val="28"/>
          <w:szCs w:val="28"/>
        </w:rPr>
        <w:t>;</w:t>
      </w:r>
    </w:p>
    <w:p w14:paraId="793BC164" w14:textId="5C5496FD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- выписка из ЕГРЮЛ, полученная не ранее 6 (шести) мес</w:t>
      </w:r>
      <w:r w:rsidR="00667C3E" w:rsidRPr="00E2328C">
        <w:rPr>
          <w:rFonts w:ascii="Times New Roman" w:hAnsi="Times New Roman" w:cs="Times New Roman"/>
          <w:sz w:val="28"/>
          <w:szCs w:val="28"/>
        </w:rPr>
        <w:t>яцев до дня проведения конкурса;</w:t>
      </w:r>
    </w:p>
    <w:p w14:paraId="04770B13" w14:textId="539B7D65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</w:r>
    </w:p>
    <w:p w14:paraId="380199FB" w14:textId="77777777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</w:t>
      </w:r>
    </w:p>
    <w:p w14:paraId="6D2C20EA" w14:textId="343156F4" w:rsidR="00DC7F0A" w:rsidRPr="00E2328C" w:rsidRDefault="00DC7F0A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российской кредитной организации требованиям, предусмотренным </w:t>
      </w:r>
      <w:hyperlink w:anchor="Par65" w:tooltip="7. 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требованиям, установленным частью 2 статьи 176 Жилищного кодекс" w:history="1">
        <w:r w:rsidRPr="00E2328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E2328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06CE" w:rsidRPr="00E2328C">
        <w:rPr>
          <w:rFonts w:ascii="Times New Roman" w:hAnsi="Times New Roman" w:cs="Times New Roman"/>
          <w:sz w:val="28"/>
          <w:szCs w:val="28"/>
        </w:rPr>
        <w:t>я</w:t>
      </w:r>
      <w:r w:rsidRPr="00E23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5.2016 </w:t>
      </w:r>
      <w:r w:rsidR="008106CE" w:rsidRPr="00E2328C">
        <w:rPr>
          <w:rFonts w:ascii="Times New Roman" w:hAnsi="Times New Roman" w:cs="Times New Roman"/>
          <w:sz w:val="28"/>
          <w:szCs w:val="28"/>
        </w:rPr>
        <w:t xml:space="preserve"> </w:t>
      </w:r>
      <w:r w:rsidRPr="00E2328C">
        <w:rPr>
          <w:rFonts w:ascii="Times New Roman" w:hAnsi="Times New Roman" w:cs="Times New Roman"/>
          <w:sz w:val="28"/>
          <w:szCs w:val="28"/>
        </w:rPr>
        <w:t>№ 454 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667C3E" w:rsidRPr="00E2328C">
        <w:rPr>
          <w:rFonts w:ascii="Times New Roman" w:hAnsi="Times New Roman" w:cs="Times New Roman"/>
          <w:sz w:val="28"/>
          <w:szCs w:val="28"/>
        </w:rPr>
        <w:t>.</w:t>
      </w:r>
    </w:p>
    <w:p w14:paraId="38022DA0" w14:textId="5B753821" w:rsidR="00667C3E" w:rsidRPr="00E2328C" w:rsidRDefault="00667C3E" w:rsidP="004E7576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 xml:space="preserve">Комплект документов, прилагаемых к заявке, а также опись этих документов сшиваются в единую книгу и </w:t>
      </w:r>
      <w:r w:rsidR="004E7576" w:rsidRPr="00E2328C">
        <w:rPr>
          <w:rFonts w:ascii="Times New Roman" w:hAnsi="Times New Roman" w:cs="Times New Roman"/>
          <w:sz w:val="28"/>
          <w:szCs w:val="28"/>
        </w:rPr>
        <w:t>нумеруются сквозной нумерацией.</w:t>
      </w:r>
    </w:p>
    <w:p w14:paraId="472F061F" w14:textId="42963286" w:rsidR="00070E9B" w:rsidRPr="00E2328C" w:rsidRDefault="00070E9B" w:rsidP="00070E9B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 xml:space="preserve">5. Номер телефона контактного лица Регионального оператора, осуществляющего прием заявок: 8(3812) 399-834, Пинекер Оксана </w:t>
      </w:r>
      <w:r w:rsidR="00B801E7" w:rsidRPr="00E2328C">
        <w:rPr>
          <w:rFonts w:ascii="Times New Roman" w:hAnsi="Times New Roman" w:cs="Times New Roman"/>
          <w:sz w:val="28"/>
          <w:szCs w:val="28"/>
        </w:rPr>
        <w:t>Александровна</w:t>
      </w:r>
      <w:r w:rsidR="00E2328C">
        <w:rPr>
          <w:rFonts w:ascii="Times New Roman" w:hAnsi="Times New Roman" w:cs="Times New Roman"/>
          <w:sz w:val="28"/>
          <w:szCs w:val="28"/>
        </w:rPr>
        <w:t>.</w:t>
      </w:r>
    </w:p>
    <w:p w14:paraId="743949E8" w14:textId="7FDD15BA" w:rsidR="00070E9B" w:rsidRPr="00E2328C" w:rsidRDefault="00070E9B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  <w:r w:rsidRPr="00E2328C">
        <w:rPr>
          <w:rFonts w:ascii="Times New Roman" w:hAnsi="Times New Roman" w:cs="Times New Roman"/>
          <w:sz w:val="28"/>
          <w:szCs w:val="28"/>
        </w:rPr>
        <w:t>6. 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: согласно приложению № 7 документаци</w:t>
      </w:r>
      <w:r w:rsidR="00DC7F0A" w:rsidRPr="00E2328C">
        <w:rPr>
          <w:rFonts w:ascii="Times New Roman" w:hAnsi="Times New Roman" w:cs="Times New Roman"/>
          <w:sz w:val="28"/>
          <w:szCs w:val="28"/>
        </w:rPr>
        <w:t>и</w:t>
      </w:r>
      <w:r w:rsidRPr="00E2328C">
        <w:rPr>
          <w:rFonts w:ascii="Times New Roman" w:hAnsi="Times New Roman" w:cs="Times New Roman"/>
          <w:sz w:val="28"/>
          <w:szCs w:val="28"/>
        </w:rPr>
        <w:t xml:space="preserve"> конкурса по отбору российской кредитной организации для открытия счета регионального оператора.</w:t>
      </w:r>
    </w:p>
    <w:p w14:paraId="54D548CF" w14:textId="77777777" w:rsidR="00070E9B" w:rsidRPr="00E2328C" w:rsidRDefault="00070E9B" w:rsidP="00DC7F0A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5570D09" w14:textId="77777777" w:rsidR="00070E9B" w:rsidRPr="00E2328C" w:rsidRDefault="00070E9B" w:rsidP="00070E9B">
      <w:pPr>
        <w:ind w:left="-993" w:right="-2"/>
        <w:rPr>
          <w:sz w:val="28"/>
          <w:szCs w:val="28"/>
        </w:rPr>
      </w:pPr>
    </w:p>
    <w:p w14:paraId="720AB497" w14:textId="5E2BEF90" w:rsidR="00070E9B" w:rsidRDefault="00070E9B" w:rsidP="00070E9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</w:p>
    <w:p w14:paraId="08B45714" w14:textId="097D45A7" w:rsidR="00070E9B" w:rsidRDefault="00070E9B" w:rsidP="00070E9B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bCs/>
          <w:sz w:val="24"/>
        </w:rPr>
      </w:pPr>
    </w:p>
    <w:p w14:paraId="0373FF0D" w14:textId="2A26DB8E" w:rsidR="00070E9B" w:rsidRPr="00070E9B" w:rsidRDefault="00070E9B" w:rsidP="00070E9B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2CD09378" w14:textId="77777777" w:rsidR="00EC7DE8" w:rsidRDefault="00EC7DE8" w:rsidP="00EC7DE8">
      <w:pPr>
        <w:spacing w:before="0"/>
        <w:ind w:left="420" w:firstLine="0"/>
        <w:jc w:val="left"/>
        <w:rPr>
          <w:rFonts w:ascii="Times New Roman" w:hAnsi="Times New Roman"/>
          <w:bCs/>
          <w:sz w:val="24"/>
        </w:rPr>
      </w:pPr>
    </w:p>
    <w:sectPr w:rsidR="00EC7DE8" w:rsidSect="00DE11B6">
      <w:footerReference w:type="even" r:id="rId12"/>
      <w:type w:val="nextColumn"/>
      <w:pgSz w:w="11909" w:h="16834"/>
      <w:pgMar w:top="851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2194" w14:textId="77777777" w:rsidR="002E12EE" w:rsidRDefault="002E12EE" w:rsidP="00E159BA">
      <w:pPr>
        <w:spacing w:before="0"/>
      </w:pPr>
      <w:r>
        <w:separator/>
      </w:r>
    </w:p>
  </w:endnote>
  <w:endnote w:type="continuationSeparator" w:id="0">
    <w:p w14:paraId="41D0AB9B" w14:textId="77777777" w:rsidR="002E12EE" w:rsidRDefault="002E12E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6FB1" w14:textId="77777777" w:rsidR="002E12EE" w:rsidRDefault="002E12EE" w:rsidP="00E159BA">
      <w:pPr>
        <w:spacing w:before="0"/>
      </w:pPr>
      <w:r>
        <w:separator/>
      </w:r>
    </w:p>
  </w:footnote>
  <w:footnote w:type="continuationSeparator" w:id="0">
    <w:p w14:paraId="58C2ABB8" w14:textId="77777777" w:rsidR="002E12EE" w:rsidRDefault="002E12E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98153C3"/>
    <w:multiLevelType w:val="hybridMultilevel"/>
    <w:tmpl w:val="795EAC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3BD6AE1"/>
    <w:multiLevelType w:val="hybridMultilevel"/>
    <w:tmpl w:val="51660660"/>
    <w:lvl w:ilvl="0" w:tplc="3B00D448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2952A33"/>
    <w:multiLevelType w:val="hybridMultilevel"/>
    <w:tmpl w:val="50842D72"/>
    <w:lvl w:ilvl="0" w:tplc="80F0D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CB93FA5"/>
    <w:multiLevelType w:val="hybridMultilevel"/>
    <w:tmpl w:val="9D8CA9BC"/>
    <w:lvl w:ilvl="0" w:tplc="D188D94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1EBA3CCC"/>
    <w:lvl w:ilvl="0" w:tplc="7CF0A8E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6"/>
  </w:num>
  <w:num w:numId="5">
    <w:abstractNumId w:val="21"/>
  </w:num>
  <w:num w:numId="6">
    <w:abstractNumId w:val="38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1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7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0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2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35"/>
  </w:num>
  <w:num w:numId="47">
    <w:abstractNumId w:val="39"/>
  </w:num>
  <w:num w:numId="48">
    <w:abstractNumId w:val="24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5742"/>
    <w:rsid w:val="00020600"/>
    <w:rsid w:val="00023C21"/>
    <w:rsid w:val="00026016"/>
    <w:rsid w:val="0002658A"/>
    <w:rsid w:val="000304E0"/>
    <w:rsid w:val="00033D53"/>
    <w:rsid w:val="000357B9"/>
    <w:rsid w:val="000371AD"/>
    <w:rsid w:val="0003756B"/>
    <w:rsid w:val="0004005A"/>
    <w:rsid w:val="00040C41"/>
    <w:rsid w:val="00040EB7"/>
    <w:rsid w:val="00042D97"/>
    <w:rsid w:val="00043B8E"/>
    <w:rsid w:val="00043D56"/>
    <w:rsid w:val="00043F1B"/>
    <w:rsid w:val="00045F20"/>
    <w:rsid w:val="00045F5A"/>
    <w:rsid w:val="00047CFB"/>
    <w:rsid w:val="000514D0"/>
    <w:rsid w:val="0005312F"/>
    <w:rsid w:val="00055389"/>
    <w:rsid w:val="00055FE7"/>
    <w:rsid w:val="000601DC"/>
    <w:rsid w:val="00067462"/>
    <w:rsid w:val="0007082C"/>
    <w:rsid w:val="00070E9B"/>
    <w:rsid w:val="000721AF"/>
    <w:rsid w:val="00073F45"/>
    <w:rsid w:val="0007539D"/>
    <w:rsid w:val="000826F1"/>
    <w:rsid w:val="00083E3F"/>
    <w:rsid w:val="00092584"/>
    <w:rsid w:val="000957C2"/>
    <w:rsid w:val="00096288"/>
    <w:rsid w:val="00096FF8"/>
    <w:rsid w:val="000A155E"/>
    <w:rsid w:val="000A1BBD"/>
    <w:rsid w:val="000A48A5"/>
    <w:rsid w:val="000B041D"/>
    <w:rsid w:val="000B6A35"/>
    <w:rsid w:val="000C0ACF"/>
    <w:rsid w:val="000C131D"/>
    <w:rsid w:val="000C6B44"/>
    <w:rsid w:val="000C6F6B"/>
    <w:rsid w:val="000D0E1D"/>
    <w:rsid w:val="000D4608"/>
    <w:rsid w:val="000D5974"/>
    <w:rsid w:val="000D72C2"/>
    <w:rsid w:val="000D7605"/>
    <w:rsid w:val="000E01CC"/>
    <w:rsid w:val="000E14B3"/>
    <w:rsid w:val="000E1758"/>
    <w:rsid w:val="000E1EED"/>
    <w:rsid w:val="000E5904"/>
    <w:rsid w:val="000E6184"/>
    <w:rsid w:val="000E7472"/>
    <w:rsid w:val="000F12B7"/>
    <w:rsid w:val="000F5CAD"/>
    <w:rsid w:val="00106130"/>
    <w:rsid w:val="00107910"/>
    <w:rsid w:val="00113A48"/>
    <w:rsid w:val="0011480B"/>
    <w:rsid w:val="00115AF5"/>
    <w:rsid w:val="001172D1"/>
    <w:rsid w:val="00136AB9"/>
    <w:rsid w:val="00140997"/>
    <w:rsid w:val="00150554"/>
    <w:rsid w:val="0015071F"/>
    <w:rsid w:val="00150CB3"/>
    <w:rsid w:val="00153A0C"/>
    <w:rsid w:val="0016081E"/>
    <w:rsid w:val="001654AD"/>
    <w:rsid w:val="00171B08"/>
    <w:rsid w:val="00176476"/>
    <w:rsid w:val="00176DAA"/>
    <w:rsid w:val="0018289F"/>
    <w:rsid w:val="00183C82"/>
    <w:rsid w:val="00191807"/>
    <w:rsid w:val="001A04F7"/>
    <w:rsid w:val="001A4DA2"/>
    <w:rsid w:val="001A4DB9"/>
    <w:rsid w:val="001A5A61"/>
    <w:rsid w:val="001B3A32"/>
    <w:rsid w:val="001C38E4"/>
    <w:rsid w:val="001C41A8"/>
    <w:rsid w:val="001C42BF"/>
    <w:rsid w:val="001C51E5"/>
    <w:rsid w:val="001C58DC"/>
    <w:rsid w:val="001E1055"/>
    <w:rsid w:val="001E1094"/>
    <w:rsid w:val="001F313F"/>
    <w:rsid w:val="001F6706"/>
    <w:rsid w:val="001F7390"/>
    <w:rsid w:val="00200325"/>
    <w:rsid w:val="002074BB"/>
    <w:rsid w:val="00210F10"/>
    <w:rsid w:val="00213CBB"/>
    <w:rsid w:val="002146CC"/>
    <w:rsid w:val="00216942"/>
    <w:rsid w:val="00223207"/>
    <w:rsid w:val="00225541"/>
    <w:rsid w:val="0024219F"/>
    <w:rsid w:val="00242CFE"/>
    <w:rsid w:val="00245815"/>
    <w:rsid w:val="00245C3F"/>
    <w:rsid w:val="00246F0A"/>
    <w:rsid w:val="00251C7A"/>
    <w:rsid w:val="002577EA"/>
    <w:rsid w:val="00264201"/>
    <w:rsid w:val="00264805"/>
    <w:rsid w:val="00264FC6"/>
    <w:rsid w:val="00270D3B"/>
    <w:rsid w:val="00273FC8"/>
    <w:rsid w:val="00276A2D"/>
    <w:rsid w:val="002776CD"/>
    <w:rsid w:val="00280D72"/>
    <w:rsid w:val="00281FB5"/>
    <w:rsid w:val="00283060"/>
    <w:rsid w:val="002835B2"/>
    <w:rsid w:val="002934AF"/>
    <w:rsid w:val="00296AD7"/>
    <w:rsid w:val="0029718D"/>
    <w:rsid w:val="002A131E"/>
    <w:rsid w:val="002A19E7"/>
    <w:rsid w:val="002A6B15"/>
    <w:rsid w:val="002B071F"/>
    <w:rsid w:val="002B0E92"/>
    <w:rsid w:val="002B1D10"/>
    <w:rsid w:val="002B2013"/>
    <w:rsid w:val="002B3FC2"/>
    <w:rsid w:val="002B53C7"/>
    <w:rsid w:val="002B5674"/>
    <w:rsid w:val="002B6F15"/>
    <w:rsid w:val="002C0E70"/>
    <w:rsid w:val="002C26F1"/>
    <w:rsid w:val="002C3275"/>
    <w:rsid w:val="002C53BD"/>
    <w:rsid w:val="002C651C"/>
    <w:rsid w:val="002D658B"/>
    <w:rsid w:val="002E12EE"/>
    <w:rsid w:val="002E25AA"/>
    <w:rsid w:val="002E4B54"/>
    <w:rsid w:val="002E506E"/>
    <w:rsid w:val="002F4C8F"/>
    <w:rsid w:val="002F4D5A"/>
    <w:rsid w:val="002F681A"/>
    <w:rsid w:val="002F7183"/>
    <w:rsid w:val="003026EA"/>
    <w:rsid w:val="00313166"/>
    <w:rsid w:val="00313F45"/>
    <w:rsid w:val="003208FD"/>
    <w:rsid w:val="00320ED1"/>
    <w:rsid w:val="00322D57"/>
    <w:rsid w:val="003266D7"/>
    <w:rsid w:val="00332DD7"/>
    <w:rsid w:val="00333412"/>
    <w:rsid w:val="00334916"/>
    <w:rsid w:val="00337411"/>
    <w:rsid w:val="00343B35"/>
    <w:rsid w:val="003440FE"/>
    <w:rsid w:val="00346F87"/>
    <w:rsid w:val="0035151E"/>
    <w:rsid w:val="00351646"/>
    <w:rsid w:val="00357793"/>
    <w:rsid w:val="00357886"/>
    <w:rsid w:val="003579E8"/>
    <w:rsid w:val="00361B11"/>
    <w:rsid w:val="00363516"/>
    <w:rsid w:val="00364A36"/>
    <w:rsid w:val="003759E0"/>
    <w:rsid w:val="0038577F"/>
    <w:rsid w:val="00385806"/>
    <w:rsid w:val="003950A8"/>
    <w:rsid w:val="003B1862"/>
    <w:rsid w:val="003B458F"/>
    <w:rsid w:val="003B7193"/>
    <w:rsid w:val="003B756B"/>
    <w:rsid w:val="003B780C"/>
    <w:rsid w:val="003C00C2"/>
    <w:rsid w:val="003C170D"/>
    <w:rsid w:val="003C242B"/>
    <w:rsid w:val="003C27EF"/>
    <w:rsid w:val="003C2D9A"/>
    <w:rsid w:val="003C317C"/>
    <w:rsid w:val="003C5EE8"/>
    <w:rsid w:val="003C7837"/>
    <w:rsid w:val="003C7ABD"/>
    <w:rsid w:val="003D0A16"/>
    <w:rsid w:val="003D1EB7"/>
    <w:rsid w:val="003D48D8"/>
    <w:rsid w:val="003E4966"/>
    <w:rsid w:val="003F2CD7"/>
    <w:rsid w:val="003F319B"/>
    <w:rsid w:val="00401616"/>
    <w:rsid w:val="004032DF"/>
    <w:rsid w:val="00405029"/>
    <w:rsid w:val="00420E5E"/>
    <w:rsid w:val="00425237"/>
    <w:rsid w:val="00425CA7"/>
    <w:rsid w:val="00426333"/>
    <w:rsid w:val="00431581"/>
    <w:rsid w:val="0043710C"/>
    <w:rsid w:val="0044216E"/>
    <w:rsid w:val="004437B2"/>
    <w:rsid w:val="004444E7"/>
    <w:rsid w:val="004501BC"/>
    <w:rsid w:val="00454C05"/>
    <w:rsid w:val="00455E24"/>
    <w:rsid w:val="00462D54"/>
    <w:rsid w:val="004677E9"/>
    <w:rsid w:val="004715B3"/>
    <w:rsid w:val="004759C6"/>
    <w:rsid w:val="0047794A"/>
    <w:rsid w:val="0048598B"/>
    <w:rsid w:val="00486E43"/>
    <w:rsid w:val="00490879"/>
    <w:rsid w:val="00492D49"/>
    <w:rsid w:val="0049301C"/>
    <w:rsid w:val="004A2456"/>
    <w:rsid w:val="004A247A"/>
    <w:rsid w:val="004B01FD"/>
    <w:rsid w:val="004B4818"/>
    <w:rsid w:val="004C1884"/>
    <w:rsid w:val="004C1DFA"/>
    <w:rsid w:val="004C2AD9"/>
    <w:rsid w:val="004C363A"/>
    <w:rsid w:val="004C7A27"/>
    <w:rsid w:val="004D2EB0"/>
    <w:rsid w:val="004E0B61"/>
    <w:rsid w:val="004E2EB1"/>
    <w:rsid w:val="004E3DB7"/>
    <w:rsid w:val="004E43E1"/>
    <w:rsid w:val="004E7576"/>
    <w:rsid w:val="004F1DC9"/>
    <w:rsid w:val="004F3707"/>
    <w:rsid w:val="004F3CBA"/>
    <w:rsid w:val="00501550"/>
    <w:rsid w:val="00502D90"/>
    <w:rsid w:val="00503255"/>
    <w:rsid w:val="00504E76"/>
    <w:rsid w:val="00505B1C"/>
    <w:rsid w:val="00514F0C"/>
    <w:rsid w:val="005159A1"/>
    <w:rsid w:val="005169AA"/>
    <w:rsid w:val="005173CA"/>
    <w:rsid w:val="005218EF"/>
    <w:rsid w:val="00523F96"/>
    <w:rsid w:val="00527BE2"/>
    <w:rsid w:val="0053270C"/>
    <w:rsid w:val="00540697"/>
    <w:rsid w:val="005439D3"/>
    <w:rsid w:val="00545C3B"/>
    <w:rsid w:val="00547590"/>
    <w:rsid w:val="00551EFF"/>
    <w:rsid w:val="00553214"/>
    <w:rsid w:val="005536A2"/>
    <w:rsid w:val="0055404D"/>
    <w:rsid w:val="00556F1D"/>
    <w:rsid w:val="00560FEB"/>
    <w:rsid w:val="00562704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E6E"/>
    <w:rsid w:val="00581126"/>
    <w:rsid w:val="0058145F"/>
    <w:rsid w:val="005835C0"/>
    <w:rsid w:val="00590549"/>
    <w:rsid w:val="005918AE"/>
    <w:rsid w:val="005949FF"/>
    <w:rsid w:val="005A1A22"/>
    <w:rsid w:val="005A3BA6"/>
    <w:rsid w:val="005A4A36"/>
    <w:rsid w:val="005A4CC5"/>
    <w:rsid w:val="005B5EB4"/>
    <w:rsid w:val="005D196C"/>
    <w:rsid w:val="005D3088"/>
    <w:rsid w:val="005D44E1"/>
    <w:rsid w:val="005D57BF"/>
    <w:rsid w:val="005D6B2A"/>
    <w:rsid w:val="005F5199"/>
    <w:rsid w:val="00600F3E"/>
    <w:rsid w:val="00603642"/>
    <w:rsid w:val="00606E97"/>
    <w:rsid w:val="00606E9C"/>
    <w:rsid w:val="006071D4"/>
    <w:rsid w:val="006130A3"/>
    <w:rsid w:val="006143A1"/>
    <w:rsid w:val="00614CCF"/>
    <w:rsid w:val="006175A4"/>
    <w:rsid w:val="0061776C"/>
    <w:rsid w:val="00620636"/>
    <w:rsid w:val="00620F93"/>
    <w:rsid w:val="006230BA"/>
    <w:rsid w:val="00626A5F"/>
    <w:rsid w:val="00627E96"/>
    <w:rsid w:val="00630668"/>
    <w:rsid w:val="0063191B"/>
    <w:rsid w:val="0063691C"/>
    <w:rsid w:val="006400BB"/>
    <w:rsid w:val="00643C36"/>
    <w:rsid w:val="00644AC3"/>
    <w:rsid w:val="00646ECE"/>
    <w:rsid w:val="006470A8"/>
    <w:rsid w:val="0065179E"/>
    <w:rsid w:val="00651AD1"/>
    <w:rsid w:val="00656A1F"/>
    <w:rsid w:val="00656A38"/>
    <w:rsid w:val="00662166"/>
    <w:rsid w:val="006649BB"/>
    <w:rsid w:val="00667810"/>
    <w:rsid w:val="00667C3E"/>
    <w:rsid w:val="00670B9C"/>
    <w:rsid w:val="00671A2B"/>
    <w:rsid w:val="00682277"/>
    <w:rsid w:val="0068422F"/>
    <w:rsid w:val="00684935"/>
    <w:rsid w:val="00687EE5"/>
    <w:rsid w:val="00690A9C"/>
    <w:rsid w:val="00692759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325"/>
    <w:rsid w:val="006C73C1"/>
    <w:rsid w:val="006D13A5"/>
    <w:rsid w:val="006D2698"/>
    <w:rsid w:val="006D370B"/>
    <w:rsid w:val="006E6CC7"/>
    <w:rsid w:val="006F279F"/>
    <w:rsid w:val="006F4389"/>
    <w:rsid w:val="00702E84"/>
    <w:rsid w:val="007033D7"/>
    <w:rsid w:val="00704DDA"/>
    <w:rsid w:val="00704FE6"/>
    <w:rsid w:val="00707AAE"/>
    <w:rsid w:val="007139F3"/>
    <w:rsid w:val="00714918"/>
    <w:rsid w:val="007159A5"/>
    <w:rsid w:val="0072374D"/>
    <w:rsid w:val="00724A5E"/>
    <w:rsid w:val="00724B56"/>
    <w:rsid w:val="00724D9D"/>
    <w:rsid w:val="00727D8F"/>
    <w:rsid w:val="00737EB3"/>
    <w:rsid w:val="007401F3"/>
    <w:rsid w:val="00741B86"/>
    <w:rsid w:val="00752BC3"/>
    <w:rsid w:val="00754956"/>
    <w:rsid w:val="00760D88"/>
    <w:rsid w:val="00766FEB"/>
    <w:rsid w:val="0077001D"/>
    <w:rsid w:val="00770A7D"/>
    <w:rsid w:val="0077212C"/>
    <w:rsid w:val="00774F6B"/>
    <w:rsid w:val="0077747F"/>
    <w:rsid w:val="00781B51"/>
    <w:rsid w:val="00785FBD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6592"/>
    <w:rsid w:val="007C1253"/>
    <w:rsid w:val="007C20A5"/>
    <w:rsid w:val="007C3DF7"/>
    <w:rsid w:val="007C3F30"/>
    <w:rsid w:val="007C4178"/>
    <w:rsid w:val="007C4E34"/>
    <w:rsid w:val="007D1D98"/>
    <w:rsid w:val="007E01FD"/>
    <w:rsid w:val="007E0995"/>
    <w:rsid w:val="007E30F9"/>
    <w:rsid w:val="007E6DA9"/>
    <w:rsid w:val="007E72BF"/>
    <w:rsid w:val="007F0175"/>
    <w:rsid w:val="007F15D3"/>
    <w:rsid w:val="007F43E1"/>
    <w:rsid w:val="0080085D"/>
    <w:rsid w:val="00805BF8"/>
    <w:rsid w:val="008060EF"/>
    <w:rsid w:val="008106CE"/>
    <w:rsid w:val="00812196"/>
    <w:rsid w:val="008171DA"/>
    <w:rsid w:val="0082077F"/>
    <w:rsid w:val="00830AC8"/>
    <w:rsid w:val="00830EC1"/>
    <w:rsid w:val="008344B4"/>
    <w:rsid w:val="00834A66"/>
    <w:rsid w:val="00835A93"/>
    <w:rsid w:val="00837EFE"/>
    <w:rsid w:val="008419D4"/>
    <w:rsid w:val="0084540C"/>
    <w:rsid w:val="00852C02"/>
    <w:rsid w:val="0085330F"/>
    <w:rsid w:val="00864276"/>
    <w:rsid w:val="00865DF4"/>
    <w:rsid w:val="00870E17"/>
    <w:rsid w:val="0087235B"/>
    <w:rsid w:val="008725F7"/>
    <w:rsid w:val="00875B40"/>
    <w:rsid w:val="00886921"/>
    <w:rsid w:val="00893D4E"/>
    <w:rsid w:val="00896829"/>
    <w:rsid w:val="0089741B"/>
    <w:rsid w:val="00897E67"/>
    <w:rsid w:val="008A4061"/>
    <w:rsid w:val="008B1A88"/>
    <w:rsid w:val="008B661D"/>
    <w:rsid w:val="008D7FE8"/>
    <w:rsid w:val="008E1100"/>
    <w:rsid w:val="008E347C"/>
    <w:rsid w:val="008E4990"/>
    <w:rsid w:val="008E76AF"/>
    <w:rsid w:val="008E7882"/>
    <w:rsid w:val="008F2404"/>
    <w:rsid w:val="008F6A19"/>
    <w:rsid w:val="008F748B"/>
    <w:rsid w:val="00901515"/>
    <w:rsid w:val="009036F1"/>
    <w:rsid w:val="00904DC1"/>
    <w:rsid w:val="00907EE7"/>
    <w:rsid w:val="00910C89"/>
    <w:rsid w:val="009141BA"/>
    <w:rsid w:val="009154EF"/>
    <w:rsid w:val="009159A0"/>
    <w:rsid w:val="0092678D"/>
    <w:rsid w:val="00936973"/>
    <w:rsid w:val="00944921"/>
    <w:rsid w:val="00945412"/>
    <w:rsid w:val="00953FE7"/>
    <w:rsid w:val="00955BA9"/>
    <w:rsid w:val="00956B97"/>
    <w:rsid w:val="00956C88"/>
    <w:rsid w:val="0096405E"/>
    <w:rsid w:val="0096581F"/>
    <w:rsid w:val="00971678"/>
    <w:rsid w:val="00975A14"/>
    <w:rsid w:val="0098202C"/>
    <w:rsid w:val="009928CB"/>
    <w:rsid w:val="0099505A"/>
    <w:rsid w:val="00995610"/>
    <w:rsid w:val="009A2891"/>
    <w:rsid w:val="009A34E8"/>
    <w:rsid w:val="009A3F95"/>
    <w:rsid w:val="009A6064"/>
    <w:rsid w:val="009B09EC"/>
    <w:rsid w:val="009B1505"/>
    <w:rsid w:val="009B4D9C"/>
    <w:rsid w:val="009B6871"/>
    <w:rsid w:val="009C74EA"/>
    <w:rsid w:val="009D052C"/>
    <w:rsid w:val="009D5214"/>
    <w:rsid w:val="009D56B5"/>
    <w:rsid w:val="009D62FA"/>
    <w:rsid w:val="009D790E"/>
    <w:rsid w:val="009E08D3"/>
    <w:rsid w:val="009E0987"/>
    <w:rsid w:val="009E0FB8"/>
    <w:rsid w:val="009E2B26"/>
    <w:rsid w:val="009E45B0"/>
    <w:rsid w:val="009E72A3"/>
    <w:rsid w:val="009E7CCF"/>
    <w:rsid w:val="009F10DF"/>
    <w:rsid w:val="009F14C3"/>
    <w:rsid w:val="009F1D68"/>
    <w:rsid w:val="009F3FEC"/>
    <w:rsid w:val="009F42E1"/>
    <w:rsid w:val="009F71F1"/>
    <w:rsid w:val="00A01B9B"/>
    <w:rsid w:val="00A038D8"/>
    <w:rsid w:val="00A04F60"/>
    <w:rsid w:val="00A058F3"/>
    <w:rsid w:val="00A078B7"/>
    <w:rsid w:val="00A140C3"/>
    <w:rsid w:val="00A1499B"/>
    <w:rsid w:val="00A155E7"/>
    <w:rsid w:val="00A211F9"/>
    <w:rsid w:val="00A21497"/>
    <w:rsid w:val="00A22062"/>
    <w:rsid w:val="00A25AA8"/>
    <w:rsid w:val="00A3489A"/>
    <w:rsid w:val="00A34C38"/>
    <w:rsid w:val="00A3542F"/>
    <w:rsid w:val="00A3768D"/>
    <w:rsid w:val="00A4013B"/>
    <w:rsid w:val="00A41027"/>
    <w:rsid w:val="00A43533"/>
    <w:rsid w:val="00A43638"/>
    <w:rsid w:val="00A4799D"/>
    <w:rsid w:val="00A53FB6"/>
    <w:rsid w:val="00A55748"/>
    <w:rsid w:val="00A55E6D"/>
    <w:rsid w:val="00A56E75"/>
    <w:rsid w:val="00A62001"/>
    <w:rsid w:val="00A63215"/>
    <w:rsid w:val="00A63C7B"/>
    <w:rsid w:val="00A64198"/>
    <w:rsid w:val="00A65989"/>
    <w:rsid w:val="00A71CF7"/>
    <w:rsid w:val="00A72396"/>
    <w:rsid w:val="00A75F48"/>
    <w:rsid w:val="00A80E8E"/>
    <w:rsid w:val="00A847FA"/>
    <w:rsid w:val="00A85FB5"/>
    <w:rsid w:val="00A86F74"/>
    <w:rsid w:val="00A87726"/>
    <w:rsid w:val="00A92201"/>
    <w:rsid w:val="00A92ACC"/>
    <w:rsid w:val="00A93753"/>
    <w:rsid w:val="00A93870"/>
    <w:rsid w:val="00A95D90"/>
    <w:rsid w:val="00A97BDE"/>
    <w:rsid w:val="00AA0A99"/>
    <w:rsid w:val="00AA1113"/>
    <w:rsid w:val="00AA4147"/>
    <w:rsid w:val="00AB338F"/>
    <w:rsid w:val="00AB3AD6"/>
    <w:rsid w:val="00AC0721"/>
    <w:rsid w:val="00AC5696"/>
    <w:rsid w:val="00AD088A"/>
    <w:rsid w:val="00AD5465"/>
    <w:rsid w:val="00AD5F6E"/>
    <w:rsid w:val="00AE2B20"/>
    <w:rsid w:val="00AE4A20"/>
    <w:rsid w:val="00AE7D55"/>
    <w:rsid w:val="00AF2393"/>
    <w:rsid w:val="00AF3209"/>
    <w:rsid w:val="00AF5022"/>
    <w:rsid w:val="00AF5FE7"/>
    <w:rsid w:val="00B00B20"/>
    <w:rsid w:val="00B01CEF"/>
    <w:rsid w:val="00B06131"/>
    <w:rsid w:val="00B113B5"/>
    <w:rsid w:val="00B11434"/>
    <w:rsid w:val="00B11C1C"/>
    <w:rsid w:val="00B12CD6"/>
    <w:rsid w:val="00B13BF4"/>
    <w:rsid w:val="00B142C2"/>
    <w:rsid w:val="00B15280"/>
    <w:rsid w:val="00B1679A"/>
    <w:rsid w:val="00B20180"/>
    <w:rsid w:val="00B205E2"/>
    <w:rsid w:val="00B22EB9"/>
    <w:rsid w:val="00B3105A"/>
    <w:rsid w:val="00B31358"/>
    <w:rsid w:val="00B319ED"/>
    <w:rsid w:val="00B32D49"/>
    <w:rsid w:val="00B332E3"/>
    <w:rsid w:val="00B36E61"/>
    <w:rsid w:val="00B377E4"/>
    <w:rsid w:val="00B37A8D"/>
    <w:rsid w:val="00B41057"/>
    <w:rsid w:val="00B42EBB"/>
    <w:rsid w:val="00B43C9B"/>
    <w:rsid w:val="00B43E31"/>
    <w:rsid w:val="00B442E3"/>
    <w:rsid w:val="00B451AE"/>
    <w:rsid w:val="00B545B6"/>
    <w:rsid w:val="00B61CA5"/>
    <w:rsid w:val="00B61CF6"/>
    <w:rsid w:val="00B644A0"/>
    <w:rsid w:val="00B646D1"/>
    <w:rsid w:val="00B77D4F"/>
    <w:rsid w:val="00B801E7"/>
    <w:rsid w:val="00B81B65"/>
    <w:rsid w:val="00B83D81"/>
    <w:rsid w:val="00B850D0"/>
    <w:rsid w:val="00B85577"/>
    <w:rsid w:val="00B86B78"/>
    <w:rsid w:val="00B87732"/>
    <w:rsid w:val="00B914CB"/>
    <w:rsid w:val="00B93822"/>
    <w:rsid w:val="00BA4EB7"/>
    <w:rsid w:val="00BA60C9"/>
    <w:rsid w:val="00BB7335"/>
    <w:rsid w:val="00BC096E"/>
    <w:rsid w:val="00BC1416"/>
    <w:rsid w:val="00BC2977"/>
    <w:rsid w:val="00BC6427"/>
    <w:rsid w:val="00BC7552"/>
    <w:rsid w:val="00BD206E"/>
    <w:rsid w:val="00BE15CC"/>
    <w:rsid w:val="00BE17F7"/>
    <w:rsid w:val="00BF1554"/>
    <w:rsid w:val="00BF277B"/>
    <w:rsid w:val="00BF3B99"/>
    <w:rsid w:val="00C01056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1E1"/>
    <w:rsid w:val="00C4192B"/>
    <w:rsid w:val="00C44B2F"/>
    <w:rsid w:val="00C465A2"/>
    <w:rsid w:val="00C51BC7"/>
    <w:rsid w:val="00C52397"/>
    <w:rsid w:val="00C56CB5"/>
    <w:rsid w:val="00C649A5"/>
    <w:rsid w:val="00C652EB"/>
    <w:rsid w:val="00C65EAC"/>
    <w:rsid w:val="00C67249"/>
    <w:rsid w:val="00C71AA0"/>
    <w:rsid w:val="00C72A2A"/>
    <w:rsid w:val="00C740A7"/>
    <w:rsid w:val="00C7559A"/>
    <w:rsid w:val="00C777D8"/>
    <w:rsid w:val="00C81580"/>
    <w:rsid w:val="00C817B4"/>
    <w:rsid w:val="00C81F42"/>
    <w:rsid w:val="00C8327E"/>
    <w:rsid w:val="00C916E7"/>
    <w:rsid w:val="00C91C67"/>
    <w:rsid w:val="00C94DC8"/>
    <w:rsid w:val="00C94F7D"/>
    <w:rsid w:val="00C9507D"/>
    <w:rsid w:val="00C97E12"/>
    <w:rsid w:val="00CA04A4"/>
    <w:rsid w:val="00CB1BE6"/>
    <w:rsid w:val="00CB220D"/>
    <w:rsid w:val="00CB251B"/>
    <w:rsid w:val="00CB4A39"/>
    <w:rsid w:val="00CC003E"/>
    <w:rsid w:val="00CC3474"/>
    <w:rsid w:val="00CD22F0"/>
    <w:rsid w:val="00CD2B2F"/>
    <w:rsid w:val="00CD2DF8"/>
    <w:rsid w:val="00CD65C8"/>
    <w:rsid w:val="00CE0088"/>
    <w:rsid w:val="00CE0412"/>
    <w:rsid w:val="00CE1894"/>
    <w:rsid w:val="00CE5025"/>
    <w:rsid w:val="00CE5CCD"/>
    <w:rsid w:val="00CE7293"/>
    <w:rsid w:val="00CF62E1"/>
    <w:rsid w:val="00D054CD"/>
    <w:rsid w:val="00D06086"/>
    <w:rsid w:val="00D06668"/>
    <w:rsid w:val="00D0761D"/>
    <w:rsid w:val="00D11B02"/>
    <w:rsid w:val="00D11BA0"/>
    <w:rsid w:val="00D1217A"/>
    <w:rsid w:val="00D17E5E"/>
    <w:rsid w:val="00D261E5"/>
    <w:rsid w:val="00D27DB6"/>
    <w:rsid w:val="00D34952"/>
    <w:rsid w:val="00D34A90"/>
    <w:rsid w:val="00D35147"/>
    <w:rsid w:val="00D36DBE"/>
    <w:rsid w:val="00D3762C"/>
    <w:rsid w:val="00D4418E"/>
    <w:rsid w:val="00D51945"/>
    <w:rsid w:val="00D5234F"/>
    <w:rsid w:val="00D543D8"/>
    <w:rsid w:val="00D565DE"/>
    <w:rsid w:val="00D56EEC"/>
    <w:rsid w:val="00D60633"/>
    <w:rsid w:val="00D60C15"/>
    <w:rsid w:val="00D66216"/>
    <w:rsid w:val="00D6659D"/>
    <w:rsid w:val="00D66CDB"/>
    <w:rsid w:val="00D67C93"/>
    <w:rsid w:val="00D82BE5"/>
    <w:rsid w:val="00D8790D"/>
    <w:rsid w:val="00D93ED4"/>
    <w:rsid w:val="00D96AE8"/>
    <w:rsid w:val="00D97CA1"/>
    <w:rsid w:val="00DA3ABB"/>
    <w:rsid w:val="00DA5519"/>
    <w:rsid w:val="00DA63F7"/>
    <w:rsid w:val="00DB6A42"/>
    <w:rsid w:val="00DB78A1"/>
    <w:rsid w:val="00DC27F8"/>
    <w:rsid w:val="00DC2D90"/>
    <w:rsid w:val="00DC4E04"/>
    <w:rsid w:val="00DC7F0A"/>
    <w:rsid w:val="00DD04D7"/>
    <w:rsid w:val="00DD4BA8"/>
    <w:rsid w:val="00DD5940"/>
    <w:rsid w:val="00DD664B"/>
    <w:rsid w:val="00DD7716"/>
    <w:rsid w:val="00DD7AC9"/>
    <w:rsid w:val="00DE11B6"/>
    <w:rsid w:val="00DE1223"/>
    <w:rsid w:val="00DE460C"/>
    <w:rsid w:val="00DE5616"/>
    <w:rsid w:val="00E03C8C"/>
    <w:rsid w:val="00E0532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328C"/>
    <w:rsid w:val="00E25BD2"/>
    <w:rsid w:val="00E31475"/>
    <w:rsid w:val="00E33DF9"/>
    <w:rsid w:val="00E340AF"/>
    <w:rsid w:val="00E3548A"/>
    <w:rsid w:val="00E35B8E"/>
    <w:rsid w:val="00E37B26"/>
    <w:rsid w:val="00E416F8"/>
    <w:rsid w:val="00E43F45"/>
    <w:rsid w:val="00E45446"/>
    <w:rsid w:val="00E46796"/>
    <w:rsid w:val="00E52DD9"/>
    <w:rsid w:val="00E5639F"/>
    <w:rsid w:val="00E60AE3"/>
    <w:rsid w:val="00E61F4A"/>
    <w:rsid w:val="00E66D59"/>
    <w:rsid w:val="00E67CA4"/>
    <w:rsid w:val="00E7036A"/>
    <w:rsid w:val="00E719BD"/>
    <w:rsid w:val="00E759BE"/>
    <w:rsid w:val="00E85C7E"/>
    <w:rsid w:val="00E9215E"/>
    <w:rsid w:val="00E96A1C"/>
    <w:rsid w:val="00EA206B"/>
    <w:rsid w:val="00EA3629"/>
    <w:rsid w:val="00EA56AE"/>
    <w:rsid w:val="00EA7219"/>
    <w:rsid w:val="00EB1165"/>
    <w:rsid w:val="00EB1FA3"/>
    <w:rsid w:val="00EB30CD"/>
    <w:rsid w:val="00EB5B37"/>
    <w:rsid w:val="00EB7437"/>
    <w:rsid w:val="00EC35C5"/>
    <w:rsid w:val="00EC4474"/>
    <w:rsid w:val="00EC467B"/>
    <w:rsid w:val="00EC4864"/>
    <w:rsid w:val="00EC7DE8"/>
    <w:rsid w:val="00ED4B06"/>
    <w:rsid w:val="00ED6191"/>
    <w:rsid w:val="00EF437F"/>
    <w:rsid w:val="00EF48BB"/>
    <w:rsid w:val="00EF5695"/>
    <w:rsid w:val="00F00149"/>
    <w:rsid w:val="00F036CE"/>
    <w:rsid w:val="00F071C0"/>
    <w:rsid w:val="00F105DE"/>
    <w:rsid w:val="00F1386D"/>
    <w:rsid w:val="00F21805"/>
    <w:rsid w:val="00F230E9"/>
    <w:rsid w:val="00F23D21"/>
    <w:rsid w:val="00F257A0"/>
    <w:rsid w:val="00F31123"/>
    <w:rsid w:val="00F31D4E"/>
    <w:rsid w:val="00F32033"/>
    <w:rsid w:val="00F32C1E"/>
    <w:rsid w:val="00F33012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436E"/>
    <w:rsid w:val="00F55BD6"/>
    <w:rsid w:val="00F56F66"/>
    <w:rsid w:val="00F72FC9"/>
    <w:rsid w:val="00F778D9"/>
    <w:rsid w:val="00F856D9"/>
    <w:rsid w:val="00F91266"/>
    <w:rsid w:val="00FA0DA7"/>
    <w:rsid w:val="00FA17F3"/>
    <w:rsid w:val="00FA1F25"/>
    <w:rsid w:val="00FA3742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465"/>
    <w:rsid w:val="00FD56CE"/>
    <w:rsid w:val="00FE0B93"/>
    <w:rsid w:val="00FE11B2"/>
    <w:rsid w:val="00FE1242"/>
    <w:rsid w:val="00FE3144"/>
    <w:rsid w:val="00FE38E1"/>
    <w:rsid w:val="00FE4236"/>
    <w:rsid w:val="00FE6737"/>
    <w:rsid w:val="00FF1025"/>
    <w:rsid w:val="00FF2AA9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om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2511C68544406AD326C601EE5952410DE56B3323453E7A44772D1E7E591425B3766544317DCD2Cd2r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2511C68544406AD326C601EE5952410CEC6E3D2A443E7A44772D1E7E591425B376654437d7r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2511C68544406AD326C601EE5952410CEC6E3D2A443E7A44772D1E7E591425B376654437d7r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54C2-06D4-4985-A304-194E22E6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Лень</cp:lastModifiedBy>
  <cp:revision>14</cp:revision>
  <cp:lastPrinted>2018-08-09T09:59:00Z</cp:lastPrinted>
  <dcterms:created xsi:type="dcterms:W3CDTF">2018-08-08T07:55:00Z</dcterms:created>
  <dcterms:modified xsi:type="dcterms:W3CDTF">2018-08-09T10:37:00Z</dcterms:modified>
</cp:coreProperties>
</file>